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0506" w:rsidRPr="001C0506" w:rsidRDefault="001C0506" w:rsidP="001C0506">
      <w:pPr>
        <w:spacing w:after="0" w:line="240" w:lineRule="auto"/>
        <w:jc w:val="right"/>
        <w:rPr>
          <w:rFonts w:eastAsia="Times New Roman"/>
          <w:bCs/>
          <w:color w:val="000000"/>
          <w:sz w:val="18"/>
          <w:szCs w:val="18"/>
          <w:lang w:eastAsia="ru-RU"/>
        </w:rPr>
      </w:pPr>
      <w:r w:rsidRPr="001C0506">
        <w:rPr>
          <w:rFonts w:eastAsia="Times New Roman"/>
          <w:bCs/>
          <w:color w:val="000000"/>
          <w:sz w:val="18"/>
          <w:szCs w:val="18"/>
          <w:lang w:eastAsia="ru-RU"/>
        </w:rPr>
        <w:t xml:space="preserve">Приложение № 2 </w:t>
      </w:r>
      <w:proofErr w:type="gramStart"/>
      <w:r w:rsidRPr="001C0506">
        <w:rPr>
          <w:rFonts w:eastAsia="Times New Roman"/>
          <w:bCs/>
          <w:color w:val="000000"/>
          <w:sz w:val="18"/>
          <w:szCs w:val="18"/>
          <w:lang w:eastAsia="ru-RU"/>
        </w:rPr>
        <w:t>к</w:t>
      </w:r>
      <w:proofErr w:type="gramEnd"/>
    </w:p>
    <w:p w:rsidR="001C0506" w:rsidRPr="001C0506" w:rsidRDefault="001C0506" w:rsidP="001C0506">
      <w:pPr>
        <w:spacing w:after="0" w:line="240" w:lineRule="auto"/>
        <w:jc w:val="right"/>
        <w:rPr>
          <w:rFonts w:eastAsia="Times New Roman"/>
          <w:bCs/>
          <w:color w:val="000000"/>
          <w:sz w:val="18"/>
          <w:szCs w:val="18"/>
          <w:lang w:eastAsia="ru-RU"/>
        </w:rPr>
      </w:pPr>
      <w:r w:rsidRPr="001C0506">
        <w:rPr>
          <w:rFonts w:eastAsia="Times New Roman"/>
          <w:bCs/>
          <w:color w:val="000000"/>
          <w:sz w:val="18"/>
          <w:szCs w:val="18"/>
          <w:lang w:eastAsia="ru-RU"/>
        </w:rPr>
        <w:t xml:space="preserve"> Анкете члена Ассоциации СРО «НКСО» в рамках плановой проверки</w:t>
      </w:r>
    </w:p>
    <w:p w:rsidR="001C0506" w:rsidRPr="001C0506" w:rsidRDefault="001C0506" w:rsidP="001C0506">
      <w:pPr>
        <w:spacing w:after="0" w:line="240" w:lineRule="auto"/>
        <w:jc w:val="center"/>
        <w:rPr>
          <w:rFonts w:eastAsia="Times New Roman"/>
          <w:color w:val="000000"/>
          <w:lang w:eastAsia="ru-RU"/>
        </w:rPr>
      </w:pPr>
      <w:r w:rsidRPr="001C0506">
        <w:rPr>
          <w:rFonts w:eastAsia="Times New Roman"/>
          <w:b/>
          <w:bCs/>
          <w:color w:val="000000"/>
          <w:lang w:eastAsia="ru-RU"/>
        </w:rPr>
        <w:t>Информация о  юридическом лице, с которым оценщик заключил трудовой договор, за проверяемый период  с «____»_____________201_  по «__»__________201_</w:t>
      </w:r>
      <w:r w:rsidRPr="001C0506">
        <w:rPr>
          <w:rFonts w:eastAsia="Times New Roman"/>
          <w:b/>
          <w:bCs/>
          <w:color w:val="000000"/>
          <w:vertAlign w:val="superscript"/>
          <w:lang w:eastAsia="ru-RU"/>
        </w:rPr>
        <w:footnoteReference w:id="1"/>
      </w:r>
    </w:p>
    <w:tbl>
      <w:tblPr>
        <w:tblW w:w="10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"/>
        <w:gridCol w:w="4677"/>
        <w:gridCol w:w="4962"/>
      </w:tblGrid>
      <w:tr w:rsidR="001C0506" w:rsidRPr="001C0506" w:rsidTr="00B93719">
        <w:trPr>
          <w:trHeight w:val="285"/>
        </w:trPr>
        <w:tc>
          <w:tcPr>
            <w:tcW w:w="44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506" w:rsidRPr="001C0506" w:rsidRDefault="001C0506" w:rsidP="00B937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C050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4677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06" w:rsidRPr="001C0506" w:rsidRDefault="001C0506" w:rsidP="001C05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C050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Наименование данных</w:t>
            </w:r>
          </w:p>
        </w:tc>
        <w:tc>
          <w:tcPr>
            <w:tcW w:w="4962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1C0506" w:rsidRPr="001C0506" w:rsidRDefault="001C0506" w:rsidP="001C05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C050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Сведения, заполняемые оценщиком</w:t>
            </w:r>
          </w:p>
        </w:tc>
      </w:tr>
      <w:tr w:rsidR="001C0506" w:rsidRPr="001C0506" w:rsidTr="00B93719">
        <w:trPr>
          <w:trHeight w:val="270"/>
        </w:trPr>
        <w:tc>
          <w:tcPr>
            <w:tcW w:w="44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06" w:rsidRPr="001C0506" w:rsidRDefault="001C0506" w:rsidP="00B937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C050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06" w:rsidRPr="001C0506" w:rsidRDefault="001C0506" w:rsidP="00B937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C050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Регистрационный номер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1C0506" w:rsidRPr="001C0506" w:rsidRDefault="001C0506" w:rsidP="00B937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050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C0506" w:rsidRPr="001C0506" w:rsidTr="00B93719">
        <w:trPr>
          <w:trHeight w:val="255"/>
        </w:trPr>
        <w:tc>
          <w:tcPr>
            <w:tcW w:w="44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06" w:rsidRPr="001C0506" w:rsidRDefault="001C0506" w:rsidP="00B937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C050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06" w:rsidRPr="001C0506" w:rsidRDefault="001C0506" w:rsidP="00B937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C050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ФИО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1C0506" w:rsidRPr="001C0506" w:rsidRDefault="001C0506" w:rsidP="00B937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050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C0506" w:rsidRPr="001C0506" w:rsidTr="00B93719">
        <w:trPr>
          <w:trHeight w:val="255"/>
        </w:trPr>
        <w:tc>
          <w:tcPr>
            <w:tcW w:w="10080" w:type="dxa"/>
            <w:gridSpan w:val="3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000000" w:fill="FFFF99"/>
            <w:vAlign w:val="center"/>
            <w:hideMark/>
          </w:tcPr>
          <w:p w:rsidR="001C0506" w:rsidRPr="001C0506" w:rsidRDefault="001C0506" w:rsidP="00B937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C050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Сведения о юридическом лице, с которым оценщик заключил трудовой договор</w:t>
            </w:r>
          </w:p>
        </w:tc>
      </w:tr>
      <w:tr w:rsidR="001C0506" w:rsidRPr="001C0506" w:rsidTr="00B93719">
        <w:trPr>
          <w:trHeight w:val="255"/>
        </w:trPr>
        <w:tc>
          <w:tcPr>
            <w:tcW w:w="44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06" w:rsidRPr="001C0506" w:rsidRDefault="001C0506" w:rsidP="00B937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C050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06" w:rsidRPr="001C0506" w:rsidRDefault="001C0506" w:rsidP="00B937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C050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олное наименование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1C0506" w:rsidRPr="001C0506" w:rsidRDefault="001C0506" w:rsidP="00B937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C050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1C0506" w:rsidRPr="001C0506" w:rsidTr="00B93719">
        <w:trPr>
          <w:trHeight w:val="273"/>
        </w:trPr>
        <w:tc>
          <w:tcPr>
            <w:tcW w:w="44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06" w:rsidRPr="001C0506" w:rsidRDefault="001C0506" w:rsidP="00B937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C050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06" w:rsidRPr="001C0506" w:rsidRDefault="001C0506" w:rsidP="00B937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C050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Сокращенное наименование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1C0506" w:rsidRPr="001C0506" w:rsidRDefault="001C0506" w:rsidP="00B937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C050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1C0506" w:rsidRPr="001C0506" w:rsidTr="00B93719">
        <w:trPr>
          <w:trHeight w:val="60"/>
        </w:trPr>
        <w:tc>
          <w:tcPr>
            <w:tcW w:w="44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06" w:rsidRPr="001C0506" w:rsidRDefault="001C0506" w:rsidP="00B937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C050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06" w:rsidRPr="001C0506" w:rsidRDefault="001C0506" w:rsidP="00B937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C050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ИНН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1C0506" w:rsidRPr="001C0506" w:rsidRDefault="001C0506" w:rsidP="00B937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C050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1C0506" w:rsidRPr="001C0506" w:rsidTr="00B93719">
        <w:trPr>
          <w:trHeight w:val="255"/>
        </w:trPr>
        <w:tc>
          <w:tcPr>
            <w:tcW w:w="44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06" w:rsidRPr="001C0506" w:rsidRDefault="001C0506" w:rsidP="00B937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C050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06" w:rsidRPr="001C0506" w:rsidRDefault="001C0506" w:rsidP="00B937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C050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КПП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1C0506" w:rsidRPr="001C0506" w:rsidRDefault="001C0506" w:rsidP="00B937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C050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1C0506" w:rsidRPr="001C0506" w:rsidTr="00B93719">
        <w:trPr>
          <w:trHeight w:val="255"/>
        </w:trPr>
        <w:tc>
          <w:tcPr>
            <w:tcW w:w="44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06" w:rsidRPr="001C0506" w:rsidRDefault="001C0506" w:rsidP="00B937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C050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06" w:rsidRPr="001C0506" w:rsidRDefault="001C0506" w:rsidP="00B937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C050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ГРН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1C0506" w:rsidRPr="001C0506" w:rsidRDefault="001C0506" w:rsidP="00B937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C050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1C0506" w:rsidRPr="001C0506" w:rsidTr="00B93719">
        <w:trPr>
          <w:trHeight w:val="255"/>
        </w:trPr>
        <w:tc>
          <w:tcPr>
            <w:tcW w:w="44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06" w:rsidRPr="001C0506" w:rsidRDefault="001C0506" w:rsidP="00B937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C050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06" w:rsidRPr="001C0506" w:rsidRDefault="001C0506" w:rsidP="00B937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C050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Дата </w:t>
            </w:r>
            <w:r w:rsidR="00B9371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государственной регистрации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1C0506" w:rsidRPr="001C0506" w:rsidRDefault="001C0506" w:rsidP="00B937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C050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1C0506" w:rsidRPr="001C0506" w:rsidTr="00B93719">
        <w:trPr>
          <w:trHeight w:val="235"/>
        </w:trPr>
        <w:tc>
          <w:tcPr>
            <w:tcW w:w="44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06" w:rsidRPr="001C0506" w:rsidRDefault="001C0506" w:rsidP="00B937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C050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06" w:rsidRPr="001C0506" w:rsidRDefault="001C0506" w:rsidP="00B937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C050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очтовый адрес (с индексом)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1C0506" w:rsidRPr="001C0506" w:rsidRDefault="001C0506" w:rsidP="00B937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C050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1C0506" w:rsidRPr="001C0506" w:rsidTr="00B93719">
        <w:trPr>
          <w:trHeight w:val="125"/>
        </w:trPr>
        <w:tc>
          <w:tcPr>
            <w:tcW w:w="44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06" w:rsidRPr="001C0506" w:rsidRDefault="001C0506" w:rsidP="00B937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C050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06" w:rsidRPr="001C0506" w:rsidRDefault="001C0506" w:rsidP="00B937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C050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Адрес места нахождения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1C0506" w:rsidRPr="001C0506" w:rsidRDefault="001C0506" w:rsidP="00B937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C050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1C0506" w:rsidRPr="001C0506" w:rsidTr="00B93719">
        <w:trPr>
          <w:trHeight w:val="60"/>
        </w:trPr>
        <w:tc>
          <w:tcPr>
            <w:tcW w:w="44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06" w:rsidRPr="001C0506" w:rsidRDefault="001C0506" w:rsidP="00B937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C050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06" w:rsidRPr="001C0506" w:rsidRDefault="001C0506" w:rsidP="00B937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C050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Адрес эл. почты 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1C0506" w:rsidRPr="001C0506" w:rsidRDefault="001C0506" w:rsidP="00B937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C050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1C0506" w:rsidRPr="001C0506" w:rsidTr="00B93719">
        <w:trPr>
          <w:trHeight w:val="255"/>
        </w:trPr>
        <w:tc>
          <w:tcPr>
            <w:tcW w:w="44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06" w:rsidRPr="001C0506" w:rsidRDefault="001C0506" w:rsidP="00B937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C050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06" w:rsidRPr="001C0506" w:rsidRDefault="001C0506" w:rsidP="00B937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C050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Адрес интернет-сайта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1C0506" w:rsidRPr="001C0506" w:rsidRDefault="001C0506" w:rsidP="00B937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C050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1C0506" w:rsidRPr="001C0506" w:rsidTr="00B93719">
        <w:trPr>
          <w:trHeight w:val="107"/>
        </w:trPr>
        <w:tc>
          <w:tcPr>
            <w:tcW w:w="44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06" w:rsidRPr="001C0506" w:rsidRDefault="001C0506" w:rsidP="00B937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C050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06" w:rsidRPr="001C0506" w:rsidRDefault="00B93719" w:rsidP="00B937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Номера контактных т</w:t>
            </w:r>
            <w:r w:rsidR="001C0506" w:rsidRPr="001C050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елефон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в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1C0506" w:rsidRPr="001C0506" w:rsidRDefault="001C0506" w:rsidP="00B937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C050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1C0506" w:rsidRPr="001C0506" w:rsidTr="00B93719">
        <w:trPr>
          <w:trHeight w:val="60"/>
        </w:trPr>
        <w:tc>
          <w:tcPr>
            <w:tcW w:w="44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06" w:rsidRPr="001C0506" w:rsidRDefault="001C0506" w:rsidP="00B937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C050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06" w:rsidRPr="001C0506" w:rsidRDefault="001C0506" w:rsidP="00B937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C050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Факс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1C0506" w:rsidRPr="001C0506" w:rsidRDefault="001C0506" w:rsidP="00B937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C050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1C0506" w:rsidRPr="001C0506" w:rsidTr="00B93719">
        <w:trPr>
          <w:trHeight w:val="255"/>
        </w:trPr>
        <w:tc>
          <w:tcPr>
            <w:tcW w:w="44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06" w:rsidRPr="001C0506" w:rsidRDefault="001C0506" w:rsidP="00B937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C050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06" w:rsidRPr="001C0506" w:rsidRDefault="001C0506" w:rsidP="00B937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C050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Должность руководителя 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1C0506" w:rsidRPr="001C0506" w:rsidRDefault="001C0506" w:rsidP="00B937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C050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1C0506" w:rsidRPr="001C0506" w:rsidTr="00B93719">
        <w:trPr>
          <w:trHeight w:val="255"/>
        </w:trPr>
        <w:tc>
          <w:tcPr>
            <w:tcW w:w="44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06" w:rsidRPr="001C0506" w:rsidRDefault="001C0506" w:rsidP="00B937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C050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06" w:rsidRPr="001C0506" w:rsidRDefault="001C0506" w:rsidP="00B937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C050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ФИО руководителя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1C0506" w:rsidRPr="001C0506" w:rsidRDefault="001C0506" w:rsidP="00B937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C050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1C0506" w:rsidRPr="001C0506" w:rsidTr="00B93719">
        <w:trPr>
          <w:trHeight w:val="363"/>
        </w:trPr>
        <w:tc>
          <w:tcPr>
            <w:tcW w:w="44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06" w:rsidRPr="001C0506" w:rsidRDefault="001C0506" w:rsidP="00B937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C050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06" w:rsidRPr="001C0506" w:rsidRDefault="001C0506" w:rsidP="00B937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C050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Кол-во в штате оценщиков, право осуществления оценочной </w:t>
            </w:r>
            <w:proofErr w:type="gramStart"/>
            <w:r w:rsidRPr="001C050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деятельности</w:t>
            </w:r>
            <w:proofErr w:type="gramEnd"/>
            <w:r w:rsidRPr="001C050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которых не приостановлено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1C0506" w:rsidRPr="001C0506" w:rsidRDefault="001C0506" w:rsidP="00B937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C050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1C0506" w:rsidRPr="001C0506" w:rsidTr="00B93719">
        <w:trPr>
          <w:trHeight w:val="231"/>
        </w:trPr>
        <w:tc>
          <w:tcPr>
            <w:tcW w:w="44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506" w:rsidRPr="001C0506" w:rsidRDefault="001C0506" w:rsidP="00B937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C050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506" w:rsidRPr="001C0506" w:rsidRDefault="001C0506" w:rsidP="00B937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C050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Срок действия трудового договора (с __по___)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C0506" w:rsidRPr="001C0506" w:rsidRDefault="001C0506" w:rsidP="00B937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C0506" w:rsidRPr="001C0506" w:rsidTr="00B93719">
        <w:trPr>
          <w:trHeight w:val="323"/>
        </w:trPr>
        <w:tc>
          <w:tcPr>
            <w:tcW w:w="44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506" w:rsidRPr="001C0506" w:rsidRDefault="001C0506" w:rsidP="00B937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C050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506" w:rsidRPr="001C0506" w:rsidRDefault="001C0506" w:rsidP="00B937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C050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Количество подписанных за проверяемый период отчетов об оценке по данному юр. лицу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C0506" w:rsidRPr="001C0506" w:rsidRDefault="001C0506" w:rsidP="00B937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C0506" w:rsidRPr="001C0506" w:rsidTr="00B93719">
        <w:trPr>
          <w:trHeight w:val="540"/>
        </w:trPr>
        <w:tc>
          <w:tcPr>
            <w:tcW w:w="10080" w:type="dxa"/>
            <w:gridSpan w:val="3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000000" w:fill="FFFF99"/>
            <w:vAlign w:val="center"/>
            <w:hideMark/>
          </w:tcPr>
          <w:p w:rsidR="001C0506" w:rsidRPr="001C0506" w:rsidRDefault="001C0506" w:rsidP="00B937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C050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Сведения о страховании юридическим лицом, с которым оценщик заключил трудовой договор, своей ответственности:</w:t>
            </w:r>
          </w:p>
        </w:tc>
      </w:tr>
      <w:tr w:rsidR="001C0506" w:rsidRPr="001C0506" w:rsidTr="00B93719">
        <w:trPr>
          <w:trHeight w:val="358"/>
        </w:trPr>
        <w:tc>
          <w:tcPr>
            <w:tcW w:w="44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06" w:rsidRPr="001C0506" w:rsidRDefault="001C0506" w:rsidP="00B937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C050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06" w:rsidRPr="001C0506" w:rsidRDefault="00B93719" w:rsidP="00B937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Наименование страховщика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1C0506" w:rsidRPr="001C0506" w:rsidRDefault="001C0506" w:rsidP="00B937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C050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93719" w:rsidRPr="001C0506" w:rsidTr="00B93719">
        <w:trPr>
          <w:trHeight w:val="255"/>
        </w:trPr>
        <w:tc>
          <w:tcPr>
            <w:tcW w:w="44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719" w:rsidRPr="001C0506" w:rsidRDefault="00B93719" w:rsidP="00B937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719" w:rsidRPr="001C0506" w:rsidRDefault="00B93719" w:rsidP="00B937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Наименование филиала страховщика (при наличии)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93719" w:rsidRPr="001C0506" w:rsidRDefault="00B93719" w:rsidP="00B937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93719" w:rsidRPr="001C0506" w:rsidTr="00B93719">
        <w:trPr>
          <w:trHeight w:val="255"/>
        </w:trPr>
        <w:tc>
          <w:tcPr>
            <w:tcW w:w="44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719" w:rsidRPr="001C0506" w:rsidRDefault="00B93719" w:rsidP="00B937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719" w:rsidRPr="001C0506" w:rsidRDefault="00B93719" w:rsidP="00B937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9371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Место нахождения страховщика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93719" w:rsidRPr="001C0506" w:rsidRDefault="00B93719" w:rsidP="00B937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93719" w:rsidRPr="001C0506" w:rsidTr="00B93719">
        <w:trPr>
          <w:trHeight w:val="255"/>
        </w:trPr>
        <w:tc>
          <w:tcPr>
            <w:tcW w:w="44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719" w:rsidRPr="001C0506" w:rsidRDefault="00B93719" w:rsidP="00B937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719" w:rsidRPr="001C0506" w:rsidRDefault="00B93719" w:rsidP="00B937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9371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Место нахождения филиала страховщика (при наличии)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93719" w:rsidRPr="001C0506" w:rsidRDefault="00B93719" w:rsidP="00B937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93719" w:rsidRPr="001C0506" w:rsidTr="00B93719">
        <w:trPr>
          <w:trHeight w:val="255"/>
        </w:trPr>
        <w:tc>
          <w:tcPr>
            <w:tcW w:w="44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719" w:rsidRPr="001C0506" w:rsidRDefault="00B93719" w:rsidP="00B937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719" w:rsidRPr="001C0506" w:rsidRDefault="00B93719" w:rsidP="00B937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9371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Номера контактных телефонов страховщика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93719" w:rsidRPr="001C0506" w:rsidRDefault="00B93719" w:rsidP="00B937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93719" w:rsidRPr="001C0506" w:rsidTr="00B93719">
        <w:trPr>
          <w:trHeight w:val="255"/>
        </w:trPr>
        <w:tc>
          <w:tcPr>
            <w:tcW w:w="44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719" w:rsidRPr="001C0506" w:rsidRDefault="00B93719" w:rsidP="00B937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719" w:rsidRPr="001C0506" w:rsidRDefault="00B93719" w:rsidP="00B937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9371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Номера контактных телефонов филиала страховщика (при наличии)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93719" w:rsidRPr="001C0506" w:rsidRDefault="00B93719" w:rsidP="00B937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C0506" w:rsidRPr="001C0506" w:rsidTr="00B93719">
        <w:trPr>
          <w:trHeight w:val="255"/>
        </w:trPr>
        <w:tc>
          <w:tcPr>
            <w:tcW w:w="44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06" w:rsidRPr="001C0506" w:rsidRDefault="001C0506" w:rsidP="00B937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C050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</w:t>
            </w:r>
            <w:r w:rsidR="00B9371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06" w:rsidRPr="001C0506" w:rsidRDefault="00B93719" w:rsidP="00B937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Н</w:t>
            </w:r>
            <w:r w:rsidR="001C0506" w:rsidRPr="001C050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мер договора (полиса) страхования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1C0506" w:rsidRPr="001C0506" w:rsidRDefault="001C0506" w:rsidP="00B937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C050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93719" w:rsidRPr="001C0506" w:rsidTr="00B93719">
        <w:trPr>
          <w:trHeight w:val="271"/>
        </w:trPr>
        <w:tc>
          <w:tcPr>
            <w:tcW w:w="44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719" w:rsidRPr="001C0506" w:rsidRDefault="00B93719" w:rsidP="00B937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719" w:rsidRPr="001C0506" w:rsidRDefault="00B93719" w:rsidP="00B937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9371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Дата договора (полиса) страхования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93719" w:rsidRPr="001C0506" w:rsidRDefault="00B93719" w:rsidP="00B937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C0506" w:rsidRPr="001C0506" w:rsidTr="00B93719">
        <w:trPr>
          <w:trHeight w:val="510"/>
        </w:trPr>
        <w:tc>
          <w:tcPr>
            <w:tcW w:w="44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06" w:rsidRPr="001C0506" w:rsidRDefault="002331ED" w:rsidP="00B937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06" w:rsidRPr="001C0506" w:rsidRDefault="001C0506" w:rsidP="00B937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C050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Страховая сумма </w:t>
            </w:r>
            <w:r w:rsidRPr="001C0506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(не менее пяти миллионов рублей)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1C0506" w:rsidRPr="001C0506" w:rsidRDefault="001C0506" w:rsidP="00B937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C050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1C0506" w:rsidRPr="001C0506" w:rsidTr="00B93719">
        <w:trPr>
          <w:trHeight w:val="255"/>
        </w:trPr>
        <w:tc>
          <w:tcPr>
            <w:tcW w:w="10080" w:type="dxa"/>
            <w:gridSpan w:val="3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000000" w:fill="FFFF99"/>
            <w:vAlign w:val="center"/>
            <w:hideMark/>
          </w:tcPr>
          <w:p w:rsidR="001C0506" w:rsidRPr="001C0506" w:rsidRDefault="001C0506" w:rsidP="00B937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C050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Срок действия договора (полиса) страхования </w:t>
            </w:r>
            <w:r w:rsidRPr="001C0506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(не менее чем один год)</w:t>
            </w:r>
            <w:r w:rsidRPr="001C050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:</w:t>
            </w:r>
          </w:p>
        </w:tc>
      </w:tr>
      <w:tr w:rsidR="001C0506" w:rsidRPr="001C0506" w:rsidTr="00B93719">
        <w:trPr>
          <w:trHeight w:val="255"/>
        </w:trPr>
        <w:tc>
          <w:tcPr>
            <w:tcW w:w="44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06" w:rsidRPr="001C0506" w:rsidRDefault="001C0506" w:rsidP="002331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C050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</w:t>
            </w:r>
            <w:r w:rsidR="002331E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06" w:rsidRPr="001C0506" w:rsidRDefault="00B93719" w:rsidP="00B937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с</w:t>
            </w:r>
            <w:r w:rsidR="001C0506" w:rsidRPr="001C050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1C0506" w:rsidRPr="001C0506">
              <w:rPr>
                <w:rFonts w:ascii="Arial" w:eastAsia="Times New Roman" w:hAnsi="Arial" w:cs="Arial"/>
                <w:i/>
                <w:iCs/>
                <w:color w:val="FF0000"/>
                <w:sz w:val="20"/>
                <w:szCs w:val="20"/>
                <w:lang w:eastAsia="ru-RU"/>
              </w:rPr>
              <w:t>(формат даты: 01.01.2014)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1C0506" w:rsidRPr="001C0506" w:rsidRDefault="001C0506" w:rsidP="00B937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C050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1C0506" w:rsidRPr="001C0506" w:rsidTr="00B93719">
        <w:trPr>
          <w:trHeight w:val="270"/>
        </w:trPr>
        <w:tc>
          <w:tcPr>
            <w:tcW w:w="441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06" w:rsidRPr="001C0506" w:rsidRDefault="002331ED" w:rsidP="00B937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0</w:t>
            </w:r>
            <w:bookmarkStart w:id="0" w:name="_GoBack"/>
            <w:bookmarkEnd w:id="0"/>
          </w:p>
        </w:tc>
        <w:tc>
          <w:tcPr>
            <w:tcW w:w="467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06" w:rsidRPr="001C0506" w:rsidRDefault="00B93719" w:rsidP="00B937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</w:t>
            </w:r>
            <w:r w:rsidR="001C0506" w:rsidRPr="001C050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</w:t>
            </w:r>
            <w:r w:rsidR="001C0506" w:rsidRPr="001C0506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</w:t>
            </w:r>
            <w:r w:rsidR="001C0506" w:rsidRPr="001C0506">
              <w:rPr>
                <w:rFonts w:ascii="Arial" w:eastAsia="Times New Roman" w:hAnsi="Arial" w:cs="Arial"/>
                <w:i/>
                <w:iCs/>
                <w:color w:val="FF0000"/>
                <w:sz w:val="20"/>
                <w:szCs w:val="20"/>
                <w:lang w:eastAsia="ru-RU"/>
              </w:rPr>
              <w:t>(формат даты: 01.01.2014)</w:t>
            </w:r>
          </w:p>
        </w:tc>
        <w:tc>
          <w:tcPr>
            <w:tcW w:w="496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1C0506" w:rsidRPr="001C0506" w:rsidRDefault="001C0506" w:rsidP="00B937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C050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593BF8" w:rsidRPr="001C0506" w:rsidTr="00B93719">
        <w:trPr>
          <w:trHeight w:val="135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BF8" w:rsidRPr="001C0506" w:rsidRDefault="00593BF8" w:rsidP="00B937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6"/>
                <w:szCs w:val="6"/>
                <w:lang w:eastAsia="ru-RU"/>
              </w:rPr>
            </w:pPr>
          </w:p>
        </w:tc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B26" w:rsidRDefault="00B53B26" w:rsidP="00B53B26">
            <w:pPr>
              <w:spacing w:after="0" w:line="240" w:lineRule="auto"/>
              <w:ind w:left="-108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  <w:p w:rsidR="00593BF8" w:rsidRDefault="00593BF8" w:rsidP="00B53B26">
            <w:pPr>
              <w:spacing w:after="0" w:line="240" w:lineRule="auto"/>
              <w:ind w:left="-108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53B2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Юридическое лицо соответствует требованиям ст. 15.1 Федерального закона от 29.07.1998 N 135-ФЗ «Об оценочной деятельности в Российской Федерации».</w:t>
            </w:r>
          </w:p>
          <w:p w:rsidR="00591B64" w:rsidRPr="00B53B26" w:rsidRDefault="00591B64" w:rsidP="00B53B26">
            <w:pPr>
              <w:spacing w:after="0" w:line="240" w:lineRule="auto"/>
              <w:ind w:left="-108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1C0506" w:rsidRPr="001C0506" w:rsidTr="00B93719">
        <w:trPr>
          <w:trHeight w:val="255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506" w:rsidRPr="001C0506" w:rsidRDefault="001C0506" w:rsidP="00B937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0506" w:rsidRPr="001C0506" w:rsidRDefault="001C0506" w:rsidP="001C05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C050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0506" w:rsidRPr="001C0506" w:rsidRDefault="001C0506" w:rsidP="001C05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C050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1C0506" w:rsidRPr="001C0506" w:rsidTr="00B93719">
        <w:trPr>
          <w:trHeight w:val="195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506" w:rsidRPr="001C0506" w:rsidRDefault="001C0506" w:rsidP="00B937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0506" w:rsidRPr="001C0506" w:rsidRDefault="001C0506" w:rsidP="001C05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1C0506"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14"/>
                <w:lang w:eastAsia="ru-RU"/>
              </w:rPr>
              <w:t>Подпись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0506" w:rsidRPr="001C0506" w:rsidRDefault="001C0506" w:rsidP="001C05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1C0506"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14"/>
                <w:lang w:eastAsia="ru-RU"/>
              </w:rPr>
              <w:t>Фамилия, имя, отчество оценщика (собственноручно)</w:t>
            </w:r>
          </w:p>
        </w:tc>
      </w:tr>
      <w:tr w:rsidR="001C0506" w:rsidRPr="001C0506" w:rsidTr="00B93719">
        <w:trPr>
          <w:trHeight w:val="255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506" w:rsidRPr="001C0506" w:rsidRDefault="001C0506" w:rsidP="00B937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0506" w:rsidRPr="001C0506" w:rsidRDefault="001C0506" w:rsidP="001C05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C050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506" w:rsidRPr="001C0506" w:rsidRDefault="001C0506" w:rsidP="001C05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C0506" w:rsidRPr="001C0506" w:rsidTr="00B93719">
        <w:trPr>
          <w:trHeight w:val="165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506" w:rsidRPr="001C0506" w:rsidRDefault="001C0506" w:rsidP="00B937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0506" w:rsidRPr="001C0506" w:rsidRDefault="001C0506" w:rsidP="001C05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2"/>
                <w:szCs w:val="12"/>
                <w:lang w:eastAsia="ru-RU"/>
              </w:rPr>
            </w:pPr>
            <w:r w:rsidRPr="001C0506">
              <w:rPr>
                <w:rFonts w:ascii="Arial" w:eastAsia="Times New Roman" w:hAnsi="Arial" w:cs="Arial"/>
                <w:b/>
                <w:bCs/>
                <w:i/>
                <w:iCs/>
                <w:sz w:val="12"/>
                <w:szCs w:val="12"/>
                <w:lang w:eastAsia="ru-RU"/>
              </w:rPr>
              <w:t>Дата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506" w:rsidRPr="001C0506" w:rsidRDefault="001C0506" w:rsidP="001C0506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</w:tr>
      <w:tr w:rsidR="001C0506" w:rsidRPr="001C0506" w:rsidTr="00B93719">
        <w:trPr>
          <w:trHeight w:val="255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506" w:rsidRPr="001C0506" w:rsidRDefault="001C0506" w:rsidP="00B937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0506" w:rsidRPr="001C0506" w:rsidRDefault="001C0506" w:rsidP="001C05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C050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0506" w:rsidRPr="001C0506" w:rsidRDefault="001C0506" w:rsidP="001C05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C050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1C0506" w:rsidRPr="001C0506" w:rsidTr="00B93719">
        <w:trPr>
          <w:trHeight w:val="195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506" w:rsidRPr="001C0506" w:rsidRDefault="001C0506" w:rsidP="00B937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0506" w:rsidRPr="001C0506" w:rsidRDefault="001C0506" w:rsidP="001C05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1C0506"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14"/>
                <w:lang w:eastAsia="ru-RU"/>
              </w:rPr>
              <w:t>Подпись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0506" w:rsidRPr="001C0506" w:rsidRDefault="001C0506" w:rsidP="001C05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1C0506"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14"/>
                <w:lang w:eastAsia="ru-RU"/>
              </w:rPr>
              <w:t>Ф.И.О. Должность, подпись уполномоченного лица</w:t>
            </w:r>
          </w:p>
        </w:tc>
      </w:tr>
      <w:tr w:rsidR="001C0506" w:rsidRPr="001C0506" w:rsidTr="00B93719">
        <w:trPr>
          <w:trHeight w:val="195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506" w:rsidRPr="001C0506" w:rsidRDefault="001C0506" w:rsidP="00B937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506" w:rsidRPr="001C0506" w:rsidRDefault="001C0506" w:rsidP="001C05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506" w:rsidRPr="001C0506" w:rsidRDefault="001C0506" w:rsidP="001C0506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</w:tr>
      <w:tr w:rsidR="001C0506" w:rsidRPr="001C0506" w:rsidTr="00B93719">
        <w:trPr>
          <w:trHeight w:val="195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506" w:rsidRPr="001C0506" w:rsidRDefault="001C0506" w:rsidP="00B937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506" w:rsidRPr="001C0506" w:rsidRDefault="001C0506" w:rsidP="001C05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14"/>
                <w:lang w:eastAsia="ru-RU"/>
              </w:rPr>
            </w:pPr>
            <w:proofErr w:type="spellStart"/>
            <w:r w:rsidRPr="001C0506"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14"/>
                <w:lang w:eastAsia="ru-RU"/>
              </w:rPr>
              <w:t>м.п</w:t>
            </w:r>
            <w:proofErr w:type="spellEnd"/>
            <w:r w:rsidRPr="001C0506"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506" w:rsidRPr="001C0506" w:rsidRDefault="001C0506" w:rsidP="001C0506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</w:tr>
    </w:tbl>
    <w:p w:rsidR="00703C1F" w:rsidRPr="00703C1F" w:rsidRDefault="00703C1F" w:rsidP="00703C1F">
      <w:pPr>
        <w:spacing w:after="0" w:line="240" w:lineRule="auto"/>
        <w:rPr>
          <w:sz w:val="2"/>
          <w:szCs w:val="2"/>
        </w:rPr>
      </w:pPr>
    </w:p>
    <w:sectPr w:rsidR="00703C1F" w:rsidRPr="00703C1F" w:rsidSect="00703C1F">
      <w:pgSz w:w="11906" w:h="16838"/>
      <w:pgMar w:top="425" w:right="851" w:bottom="42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6FBA" w:rsidRDefault="00656FBA" w:rsidP="00B609FD">
      <w:pPr>
        <w:spacing w:after="0" w:line="240" w:lineRule="auto"/>
      </w:pPr>
      <w:r>
        <w:separator/>
      </w:r>
    </w:p>
  </w:endnote>
  <w:endnote w:type="continuationSeparator" w:id="0">
    <w:p w:rsidR="00656FBA" w:rsidRDefault="00656FBA" w:rsidP="00B609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6FBA" w:rsidRDefault="00656FBA" w:rsidP="00B609FD">
      <w:pPr>
        <w:spacing w:after="0" w:line="240" w:lineRule="auto"/>
      </w:pPr>
      <w:r>
        <w:separator/>
      </w:r>
    </w:p>
  </w:footnote>
  <w:footnote w:type="continuationSeparator" w:id="0">
    <w:p w:rsidR="00656FBA" w:rsidRDefault="00656FBA" w:rsidP="00B609FD">
      <w:pPr>
        <w:spacing w:after="0" w:line="240" w:lineRule="auto"/>
      </w:pPr>
      <w:r>
        <w:continuationSeparator/>
      </w:r>
    </w:p>
  </w:footnote>
  <w:footnote w:id="1">
    <w:p w:rsidR="00692413" w:rsidRDefault="00692413" w:rsidP="001C0506">
      <w:pPr>
        <w:pStyle w:val="ad"/>
      </w:pPr>
      <w:r>
        <w:rPr>
          <w:rStyle w:val="ac"/>
        </w:rPr>
        <w:footnoteRef/>
      </w:r>
      <w:r>
        <w:t xml:space="preserve"> Заполняется в случае, если оценщик осуществляет оценочную деятельность на основании трудового договора с юридическим лицом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175F4"/>
    <w:multiLevelType w:val="hybridMultilevel"/>
    <w:tmpl w:val="E0B043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0D3FB2"/>
    <w:multiLevelType w:val="hybridMultilevel"/>
    <w:tmpl w:val="B89228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AB13E02"/>
    <w:multiLevelType w:val="hybridMultilevel"/>
    <w:tmpl w:val="50F2C9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747205"/>
    <w:multiLevelType w:val="hybridMultilevel"/>
    <w:tmpl w:val="DC74DC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743868F8"/>
    <w:multiLevelType w:val="hybridMultilevel"/>
    <w:tmpl w:val="ED544B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BF7"/>
    <w:rsid w:val="00006268"/>
    <w:rsid w:val="00007964"/>
    <w:rsid w:val="00032AC9"/>
    <w:rsid w:val="00061BF7"/>
    <w:rsid w:val="00075D43"/>
    <w:rsid w:val="00083251"/>
    <w:rsid w:val="00087971"/>
    <w:rsid w:val="00093591"/>
    <w:rsid w:val="0009368D"/>
    <w:rsid w:val="000A3F59"/>
    <w:rsid w:val="000A7AB0"/>
    <w:rsid w:val="000D47D3"/>
    <w:rsid w:val="000F4483"/>
    <w:rsid w:val="000F4B13"/>
    <w:rsid w:val="000F6124"/>
    <w:rsid w:val="0010066E"/>
    <w:rsid w:val="00131F69"/>
    <w:rsid w:val="001349B8"/>
    <w:rsid w:val="001364F1"/>
    <w:rsid w:val="001465CE"/>
    <w:rsid w:val="001727A2"/>
    <w:rsid w:val="00175113"/>
    <w:rsid w:val="00184182"/>
    <w:rsid w:val="001862B4"/>
    <w:rsid w:val="001943B1"/>
    <w:rsid w:val="001A5714"/>
    <w:rsid w:val="001A7172"/>
    <w:rsid w:val="001B7438"/>
    <w:rsid w:val="001B7B3E"/>
    <w:rsid w:val="001C0506"/>
    <w:rsid w:val="001C20CA"/>
    <w:rsid w:val="001F2F61"/>
    <w:rsid w:val="001F46DD"/>
    <w:rsid w:val="002027C7"/>
    <w:rsid w:val="00205271"/>
    <w:rsid w:val="00206A22"/>
    <w:rsid w:val="0021565D"/>
    <w:rsid w:val="00216D8F"/>
    <w:rsid w:val="002171D9"/>
    <w:rsid w:val="00230728"/>
    <w:rsid w:val="002331ED"/>
    <w:rsid w:val="002424C6"/>
    <w:rsid w:val="00250691"/>
    <w:rsid w:val="002534E3"/>
    <w:rsid w:val="00260EAF"/>
    <w:rsid w:val="0026634F"/>
    <w:rsid w:val="002677D5"/>
    <w:rsid w:val="00275610"/>
    <w:rsid w:val="0028658C"/>
    <w:rsid w:val="00293E7E"/>
    <w:rsid w:val="002A3A29"/>
    <w:rsid w:val="002B2850"/>
    <w:rsid w:val="002C0FB5"/>
    <w:rsid w:val="002C5609"/>
    <w:rsid w:val="002C7055"/>
    <w:rsid w:val="002E0035"/>
    <w:rsid w:val="002F05D1"/>
    <w:rsid w:val="00301888"/>
    <w:rsid w:val="00320C96"/>
    <w:rsid w:val="00330A99"/>
    <w:rsid w:val="00331396"/>
    <w:rsid w:val="00334E6A"/>
    <w:rsid w:val="003403B0"/>
    <w:rsid w:val="0034419B"/>
    <w:rsid w:val="00344928"/>
    <w:rsid w:val="003461BF"/>
    <w:rsid w:val="00360AC1"/>
    <w:rsid w:val="00371A31"/>
    <w:rsid w:val="00372406"/>
    <w:rsid w:val="00375FEA"/>
    <w:rsid w:val="00394221"/>
    <w:rsid w:val="003A1650"/>
    <w:rsid w:val="003A534C"/>
    <w:rsid w:val="003A68A1"/>
    <w:rsid w:val="003C6607"/>
    <w:rsid w:val="003D2A36"/>
    <w:rsid w:val="003D2DB7"/>
    <w:rsid w:val="003D6D3B"/>
    <w:rsid w:val="003D78F5"/>
    <w:rsid w:val="003F4CB9"/>
    <w:rsid w:val="003F6496"/>
    <w:rsid w:val="003F6619"/>
    <w:rsid w:val="004231C1"/>
    <w:rsid w:val="0042440C"/>
    <w:rsid w:val="0042445D"/>
    <w:rsid w:val="004354AF"/>
    <w:rsid w:val="0044281B"/>
    <w:rsid w:val="00444DD9"/>
    <w:rsid w:val="004515BE"/>
    <w:rsid w:val="00451EC7"/>
    <w:rsid w:val="004528DA"/>
    <w:rsid w:val="00454BF3"/>
    <w:rsid w:val="004553B0"/>
    <w:rsid w:val="00477273"/>
    <w:rsid w:val="00480EAF"/>
    <w:rsid w:val="0048163A"/>
    <w:rsid w:val="004A05BC"/>
    <w:rsid w:val="004C2007"/>
    <w:rsid w:val="004C61F1"/>
    <w:rsid w:val="004D5366"/>
    <w:rsid w:val="004F6476"/>
    <w:rsid w:val="004F6756"/>
    <w:rsid w:val="0050240C"/>
    <w:rsid w:val="005140B4"/>
    <w:rsid w:val="0053114A"/>
    <w:rsid w:val="005355D7"/>
    <w:rsid w:val="00537740"/>
    <w:rsid w:val="00544A4F"/>
    <w:rsid w:val="0055183E"/>
    <w:rsid w:val="00560167"/>
    <w:rsid w:val="00567AA7"/>
    <w:rsid w:val="00583EB8"/>
    <w:rsid w:val="00591B64"/>
    <w:rsid w:val="00593BF8"/>
    <w:rsid w:val="005956B1"/>
    <w:rsid w:val="00595AC6"/>
    <w:rsid w:val="005A529D"/>
    <w:rsid w:val="005B3894"/>
    <w:rsid w:val="005B5748"/>
    <w:rsid w:val="005B6705"/>
    <w:rsid w:val="005D0574"/>
    <w:rsid w:val="005E2040"/>
    <w:rsid w:val="005E75B2"/>
    <w:rsid w:val="005F578B"/>
    <w:rsid w:val="005F647B"/>
    <w:rsid w:val="005F6C66"/>
    <w:rsid w:val="0060417E"/>
    <w:rsid w:val="00621452"/>
    <w:rsid w:val="00623155"/>
    <w:rsid w:val="006271AD"/>
    <w:rsid w:val="00630232"/>
    <w:rsid w:val="00643970"/>
    <w:rsid w:val="00656FBA"/>
    <w:rsid w:val="00664D5A"/>
    <w:rsid w:val="00666E73"/>
    <w:rsid w:val="00685F8E"/>
    <w:rsid w:val="00692413"/>
    <w:rsid w:val="006939B2"/>
    <w:rsid w:val="00694E46"/>
    <w:rsid w:val="00695213"/>
    <w:rsid w:val="006A43A2"/>
    <w:rsid w:val="006B3810"/>
    <w:rsid w:val="006C26D7"/>
    <w:rsid w:val="006C3088"/>
    <w:rsid w:val="006C6FCD"/>
    <w:rsid w:val="006D6625"/>
    <w:rsid w:val="006E1F43"/>
    <w:rsid w:val="0070307F"/>
    <w:rsid w:val="00703C1F"/>
    <w:rsid w:val="0072395A"/>
    <w:rsid w:val="007269A2"/>
    <w:rsid w:val="007273BB"/>
    <w:rsid w:val="00737EC6"/>
    <w:rsid w:val="0074714E"/>
    <w:rsid w:val="0076277A"/>
    <w:rsid w:val="007634CD"/>
    <w:rsid w:val="00773F12"/>
    <w:rsid w:val="00790976"/>
    <w:rsid w:val="00791E83"/>
    <w:rsid w:val="00794807"/>
    <w:rsid w:val="007A78CC"/>
    <w:rsid w:val="007B4F3B"/>
    <w:rsid w:val="007D6B08"/>
    <w:rsid w:val="00822718"/>
    <w:rsid w:val="00826A5F"/>
    <w:rsid w:val="00831DFF"/>
    <w:rsid w:val="0083491A"/>
    <w:rsid w:val="00840F4E"/>
    <w:rsid w:val="00844B9D"/>
    <w:rsid w:val="008520D9"/>
    <w:rsid w:val="00855591"/>
    <w:rsid w:val="00861049"/>
    <w:rsid w:val="008648D5"/>
    <w:rsid w:val="008734E4"/>
    <w:rsid w:val="00877FAD"/>
    <w:rsid w:val="00890020"/>
    <w:rsid w:val="00890036"/>
    <w:rsid w:val="00892A0E"/>
    <w:rsid w:val="008A2BB0"/>
    <w:rsid w:val="008A4351"/>
    <w:rsid w:val="008B5065"/>
    <w:rsid w:val="008C345E"/>
    <w:rsid w:val="008D44C0"/>
    <w:rsid w:val="008D62F5"/>
    <w:rsid w:val="008E27C4"/>
    <w:rsid w:val="008E5592"/>
    <w:rsid w:val="008F061C"/>
    <w:rsid w:val="009029DC"/>
    <w:rsid w:val="009060AE"/>
    <w:rsid w:val="00907856"/>
    <w:rsid w:val="00911C1B"/>
    <w:rsid w:val="00913DAD"/>
    <w:rsid w:val="009275CF"/>
    <w:rsid w:val="00930E63"/>
    <w:rsid w:val="00941386"/>
    <w:rsid w:val="009430C6"/>
    <w:rsid w:val="00954C9C"/>
    <w:rsid w:val="00961E2A"/>
    <w:rsid w:val="00966D82"/>
    <w:rsid w:val="00973DF0"/>
    <w:rsid w:val="00986826"/>
    <w:rsid w:val="00990B32"/>
    <w:rsid w:val="00994F8C"/>
    <w:rsid w:val="00997F95"/>
    <w:rsid w:val="009A4205"/>
    <w:rsid w:val="009B1150"/>
    <w:rsid w:val="009D0535"/>
    <w:rsid w:val="009D6F3D"/>
    <w:rsid w:val="009E1B16"/>
    <w:rsid w:val="009E581A"/>
    <w:rsid w:val="00A1506D"/>
    <w:rsid w:val="00A236BC"/>
    <w:rsid w:val="00A23F0E"/>
    <w:rsid w:val="00A26D90"/>
    <w:rsid w:val="00A31A12"/>
    <w:rsid w:val="00A433D7"/>
    <w:rsid w:val="00A44BDD"/>
    <w:rsid w:val="00A563DB"/>
    <w:rsid w:val="00A6312A"/>
    <w:rsid w:val="00A8110B"/>
    <w:rsid w:val="00A9707C"/>
    <w:rsid w:val="00AA0F8E"/>
    <w:rsid w:val="00AA13B3"/>
    <w:rsid w:val="00AA5670"/>
    <w:rsid w:val="00AA64C3"/>
    <w:rsid w:val="00AA7675"/>
    <w:rsid w:val="00AB0BA4"/>
    <w:rsid w:val="00AB69AF"/>
    <w:rsid w:val="00AC6272"/>
    <w:rsid w:val="00AE185A"/>
    <w:rsid w:val="00AF480F"/>
    <w:rsid w:val="00B1356A"/>
    <w:rsid w:val="00B14930"/>
    <w:rsid w:val="00B53B26"/>
    <w:rsid w:val="00B609FD"/>
    <w:rsid w:val="00B616ED"/>
    <w:rsid w:val="00B65080"/>
    <w:rsid w:val="00B82D3F"/>
    <w:rsid w:val="00B93719"/>
    <w:rsid w:val="00BC344C"/>
    <w:rsid w:val="00BC4560"/>
    <w:rsid w:val="00BE1035"/>
    <w:rsid w:val="00BE4ACF"/>
    <w:rsid w:val="00BF074D"/>
    <w:rsid w:val="00BF2C35"/>
    <w:rsid w:val="00BF5442"/>
    <w:rsid w:val="00BF73AD"/>
    <w:rsid w:val="00C04C7F"/>
    <w:rsid w:val="00C067A7"/>
    <w:rsid w:val="00C11CF7"/>
    <w:rsid w:val="00C158D1"/>
    <w:rsid w:val="00C22E4E"/>
    <w:rsid w:val="00C3030D"/>
    <w:rsid w:val="00C36F3E"/>
    <w:rsid w:val="00C43168"/>
    <w:rsid w:val="00C55D03"/>
    <w:rsid w:val="00C81E13"/>
    <w:rsid w:val="00C8277F"/>
    <w:rsid w:val="00C90054"/>
    <w:rsid w:val="00CB3091"/>
    <w:rsid w:val="00CC252D"/>
    <w:rsid w:val="00CC4B2D"/>
    <w:rsid w:val="00CC5ADB"/>
    <w:rsid w:val="00CF0A93"/>
    <w:rsid w:val="00D06F0B"/>
    <w:rsid w:val="00D12716"/>
    <w:rsid w:val="00D169B3"/>
    <w:rsid w:val="00D16BC9"/>
    <w:rsid w:val="00D214F1"/>
    <w:rsid w:val="00D27044"/>
    <w:rsid w:val="00D45B98"/>
    <w:rsid w:val="00D54953"/>
    <w:rsid w:val="00D83B43"/>
    <w:rsid w:val="00D847BE"/>
    <w:rsid w:val="00D865CF"/>
    <w:rsid w:val="00D953CF"/>
    <w:rsid w:val="00DB4FC0"/>
    <w:rsid w:val="00DC093D"/>
    <w:rsid w:val="00DC6D00"/>
    <w:rsid w:val="00DD6D7F"/>
    <w:rsid w:val="00DE0B28"/>
    <w:rsid w:val="00DE7740"/>
    <w:rsid w:val="00E00097"/>
    <w:rsid w:val="00E00A54"/>
    <w:rsid w:val="00E12503"/>
    <w:rsid w:val="00E12F79"/>
    <w:rsid w:val="00E13B6A"/>
    <w:rsid w:val="00E14838"/>
    <w:rsid w:val="00E169F3"/>
    <w:rsid w:val="00E21CCF"/>
    <w:rsid w:val="00E22883"/>
    <w:rsid w:val="00E240D3"/>
    <w:rsid w:val="00E25428"/>
    <w:rsid w:val="00E46EB4"/>
    <w:rsid w:val="00E758D4"/>
    <w:rsid w:val="00E807D9"/>
    <w:rsid w:val="00E8388B"/>
    <w:rsid w:val="00E861E8"/>
    <w:rsid w:val="00EA13A2"/>
    <w:rsid w:val="00EA2122"/>
    <w:rsid w:val="00EA6E56"/>
    <w:rsid w:val="00ED115A"/>
    <w:rsid w:val="00EE4E53"/>
    <w:rsid w:val="00EE5A0E"/>
    <w:rsid w:val="00EF3438"/>
    <w:rsid w:val="00F05182"/>
    <w:rsid w:val="00F27E0B"/>
    <w:rsid w:val="00F33B85"/>
    <w:rsid w:val="00F360CD"/>
    <w:rsid w:val="00F67A38"/>
    <w:rsid w:val="00F85041"/>
    <w:rsid w:val="00F87C40"/>
    <w:rsid w:val="00F90466"/>
    <w:rsid w:val="00F91410"/>
    <w:rsid w:val="00FB2F68"/>
    <w:rsid w:val="00FC16AB"/>
    <w:rsid w:val="00FD02E2"/>
    <w:rsid w:val="00FF6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1B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31DF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42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4281B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3C6607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B609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609FD"/>
  </w:style>
  <w:style w:type="paragraph" w:styleId="aa">
    <w:name w:val="footer"/>
    <w:basedOn w:val="a"/>
    <w:link w:val="ab"/>
    <w:uiPriority w:val="99"/>
    <w:unhideWhenUsed/>
    <w:rsid w:val="00B609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609FD"/>
  </w:style>
  <w:style w:type="character" w:styleId="ac">
    <w:name w:val="footnote reference"/>
    <w:uiPriority w:val="99"/>
    <w:rsid w:val="001C0506"/>
    <w:rPr>
      <w:vertAlign w:val="superscript"/>
    </w:rPr>
  </w:style>
  <w:style w:type="paragraph" w:styleId="ad">
    <w:name w:val="footnote text"/>
    <w:basedOn w:val="a"/>
    <w:link w:val="ae"/>
    <w:rsid w:val="001C0506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rsid w:val="001C0506"/>
    <w:rPr>
      <w:rFonts w:eastAsia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1B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31DF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42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4281B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3C6607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B609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609FD"/>
  </w:style>
  <w:style w:type="paragraph" w:styleId="aa">
    <w:name w:val="footer"/>
    <w:basedOn w:val="a"/>
    <w:link w:val="ab"/>
    <w:uiPriority w:val="99"/>
    <w:unhideWhenUsed/>
    <w:rsid w:val="00B609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609FD"/>
  </w:style>
  <w:style w:type="character" w:styleId="ac">
    <w:name w:val="footnote reference"/>
    <w:uiPriority w:val="99"/>
    <w:rsid w:val="001C0506"/>
    <w:rPr>
      <w:vertAlign w:val="superscript"/>
    </w:rPr>
  </w:style>
  <w:style w:type="paragraph" w:styleId="ad">
    <w:name w:val="footnote text"/>
    <w:basedOn w:val="a"/>
    <w:link w:val="ae"/>
    <w:rsid w:val="001C0506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rsid w:val="001C0506"/>
    <w:rPr>
      <w:rFonts w:eastAsia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CEA68B-7A64-44EA-AA77-38A1A43DC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0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6-06-17T10:01:00Z</cp:lastPrinted>
  <dcterms:created xsi:type="dcterms:W3CDTF">2017-04-07T12:38:00Z</dcterms:created>
  <dcterms:modified xsi:type="dcterms:W3CDTF">2017-04-07T12:49:00Z</dcterms:modified>
</cp:coreProperties>
</file>